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29D6CD3A" w:rsidR="00453A15" w:rsidRPr="00C23C55" w:rsidRDefault="001C0338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41114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04053587" w:rsidR="00453A15" w:rsidRPr="00C23C55" w:rsidRDefault="00411149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662109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66210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47492E65" w:rsidR="00453A15" w:rsidRPr="00C23C55" w:rsidRDefault="001C0338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2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: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3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3359AB0B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ión actividades primer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D29039E" w14:textId="77777777" w:rsidTr="001C0338">
        <w:trPr>
          <w:jc w:val="center"/>
        </w:trPr>
        <w:tc>
          <w:tcPr>
            <w:tcW w:w="2778" w:type="pct"/>
          </w:tcPr>
          <w:p w14:paraId="5E529347" w14:textId="5C614102" w:rsidR="001C0338" w:rsidRPr="00C23C55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ohan Cuellar</w:t>
            </w:r>
          </w:p>
        </w:tc>
        <w:tc>
          <w:tcPr>
            <w:tcW w:w="2222" w:type="pct"/>
          </w:tcPr>
          <w:p w14:paraId="20E8F0C6" w14:textId="73B97046" w:rsidR="001C0338" w:rsidRPr="00C23C55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715053" w:rsidRPr="001C0338" w14:paraId="1FB47DBC" w14:textId="77777777" w:rsidTr="00715053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7C3" w14:textId="40DD18E3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1F5" w14:textId="08534B77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49EFE4F4" w14:textId="64FCB093" w:rsidR="002F5826" w:rsidRDefault="00411149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aliza presentación del primer sprint a Product Owner, se toman las recomendaciones de este, se debe tener más seguimiento de las reuniones diarias y de los compromisos, adicional los roles deben seguir rotando entre las partes del grupo, en espacial el rol de Scrum Master.</w:t>
      </w:r>
    </w:p>
    <w:p w14:paraId="18B5ECC0" w14:textId="164850CD" w:rsidR="002F5826" w:rsidRDefault="002F582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061DD2AC" w14:textId="207C50B4" w:rsidR="005C5C8F" w:rsidRPr="000518FE" w:rsidRDefault="0056276C" w:rsidP="00225F91">
      <w:pPr>
        <w:pStyle w:val="Prrafodelista"/>
        <w:jc w:val="both"/>
        <w:rPr>
          <w:b/>
        </w:rPr>
      </w:pPr>
      <w:r w:rsidRPr="00C23C55">
        <w:rPr>
          <w:b/>
        </w:rPr>
        <w:t>Compromisos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977"/>
        <w:gridCol w:w="2835"/>
      </w:tblGrid>
      <w:tr w:rsidR="00037354" w:rsidRPr="00C23C55" w14:paraId="2A6A4BFF" w14:textId="77777777" w:rsidTr="00411149">
        <w:trPr>
          <w:trHeight w:val="537"/>
        </w:trPr>
        <w:tc>
          <w:tcPr>
            <w:tcW w:w="3835" w:type="dxa"/>
            <w:vMerge w:val="restart"/>
            <w:shd w:val="clear" w:color="000000" w:fill="17365D"/>
            <w:vAlign w:val="center"/>
            <w:hideMark/>
          </w:tcPr>
          <w:p w14:paraId="0EDBBA81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977" w:type="dxa"/>
            <w:vMerge w:val="restart"/>
            <w:shd w:val="clear" w:color="000000" w:fill="17365D"/>
            <w:vAlign w:val="center"/>
            <w:hideMark/>
          </w:tcPr>
          <w:p w14:paraId="1E8E8D9B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Responsable</w:t>
            </w:r>
          </w:p>
        </w:tc>
        <w:tc>
          <w:tcPr>
            <w:tcW w:w="2835" w:type="dxa"/>
            <w:vMerge w:val="restart"/>
            <w:shd w:val="clear" w:color="000000" w:fill="17365D"/>
            <w:vAlign w:val="center"/>
            <w:hideMark/>
          </w:tcPr>
          <w:p w14:paraId="7091F4D4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Observaciones</w:t>
            </w:r>
          </w:p>
        </w:tc>
      </w:tr>
      <w:tr w:rsidR="00037354" w:rsidRPr="00C23C55" w14:paraId="56965575" w14:textId="77777777" w:rsidTr="00411149">
        <w:trPr>
          <w:trHeight w:val="537"/>
          <w:tblHeader/>
        </w:trPr>
        <w:tc>
          <w:tcPr>
            <w:tcW w:w="3835" w:type="dxa"/>
            <w:vMerge/>
            <w:vAlign w:val="center"/>
            <w:hideMark/>
          </w:tcPr>
          <w:p w14:paraId="4AF24D87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4C95105B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0B67B5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37354" w:rsidRPr="00C23C55" w14:paraId="46C8E3CC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7BF1C40" w14:textId="2BC22E32" w:rsidR="00037354" w:rsidRPr="009835CE" w:rsidRDefault="00411149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Terminar de desarrollar el loggin.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ABACF8" w14:textId="7EBC5BBD" w:rsidR="00037354" w:rsidRPr="002F5826" w:rsidRDefault="00411149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1F9CD" w14:textId="15F246AD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37354" w:rsidRPr="00C23C55" w14:paraId="2FF8D2CE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9FF4020" w14:textId="64DDE143" w:rsidR="00037354" w:rsidRPr="009835CE" w:rsidRDefault="00411149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Modificar historia de usuario.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04BF50C" w14:textId="3E2C72B8" w:rsidR="00037354" w:rsidRPr="00C23C55" w:rsidRDefault="00411149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A42FF" w14:textId="3D9ABD29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18FE" w:rsidRPr="00C23C55" w14:paraId="5594C0D2" w14:textId="77777777" w:rsidTr="00411149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F4C3" w14:textId="6DD90566" w:rsidR="000518FE" w:rsidRPr="00C23C55" w:rsidRDefault="00411149" w:rsidP="000518F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alizar pruebas nuevas sobre el desarrollo de loggin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6CA" w14:textId="17809694" w:rsidR="000518FE" w:rsidRPr="00C23C55" w:rsidRDefault="00411149" w:rsidP="000518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9E4E" w14:textId="016103A3" w:rsidR="000518FE" w:rsidRPr="00C23C55" w:rsidRDefault="000518FE" w:rsidP="000518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18FE" w:rsidRPr="00411149" w14:paraId="75DCC611" w14:textId="77777777" w:rsidTr="00411149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065A" w14:textId="35EB9333" w:rsidR="000518FE" w:rsidRPr="000518FE" w:rsidRDefault="00411149" w:rsidP="000518F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lastRenderedPageBreak/>
              <w:t xml:space="preserve">Realizar el desarrollo de la pagina inicio que tenga acceso a los diferentes módulos de la página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8C54" w14:textId="545D589E" w:rsidR="000518FE" w:rsidRPr="00411149" w:rsidRDefault="00411149" w:rsidP="009A5C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3FFD" w14:textId="5A66AD8D" w:rsidR="000518FE" w:rsidRPr="00411149" w:rsidRDefault="000518FE" w:rsidP="009A5C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</w:p>
        </w:tc>
      </w:tr>
      <w:tr w:rsidR="00411149" w:rsidRPr="00411149" w14:paraId="442EF0F8" w14:textId="77777777" w:rsidTr="00411149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A0EE" w14:textId="7BBA5DF3" w:rsidR="00411149" w:rsidRPr="009835CE" w:rsidRDefault="00411149" w:rsidP="001C6FA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Realizar MER de la aplicació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8880" w14:textId="6122CAC1" w:rsidR="00411149" w:rsidRPr="00411149" w:rsidRDefault="00411149" w:rsidP="001C6FA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1114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JS, LS, TP, JC, 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7FA0" w14:textId="77777777" w:rsidR="00411149" w:rsidRPr="00411149" w:rsidRDefault="00411149" w:rsidP="001C6FA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1149" w:rsidRPr="00411149" w14:paraId="202601D5" w14:textId="77777777" w:rsidTr="00411149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3DBF" w14:textId="00F48FCD" w:rsidR="00411149" w:rsidRPr="00411149" w:rsidRDefault="00411149" w:rsidP="001C6FA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 w:rsidRPr="00411149"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Realizar historias de usuario d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el segundo Sprint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B88E" w14:textId="43D06E04" w:rsidR="00411149" w:rsidRPr="00411149" w:rsidRDefault="003936AC" w:rsidP="001C6FA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LS</w:t>
            </w:r>
            <w:r w:rsidR="006D30DC"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 xml:space="preserve"> - TP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633" w14:textId="77777777" w:rsidR="00411149" w:rsidRPr="00411149" w:rsidRDefault="00411149" w:rsidP="001C6FA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</w:p>
        </w:tc>
      </w:tr>
    </w:tbl>
    <w:p w14:paraId="17F2584C" w14:textId="3DE29057" w:rsidR="000E0C1F" w:rsidRPr="00411149" w:rsidRDefault="000E0C1F" w:rsidP="000518FE">
      <w:pPr>
        <w:jc w:val="both"/>
        <w:rPr>
          <w:lang w:val="es-CO"/>
        </w:rPr>
      </w:pPr>
    </w:p>
    <w:sectPr w:rsidR="000E0C1F" w:rsidRPr="00411149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98666" w14:textId="77777777" w:rsidR="002B61E3" w:rsidRDefault="002B61E3" w:rsidP="00617973">
      <w:pPr>
        <w:spacing w:after="0" w:line="240" w:lineRule="auto"/>
      </w:pPr>
      <w:r>
        <w:separator/>
      </w:r>
    </w:p>
  </w:endnote>
  <w:endnote w:type="continuationSeparator" w:id="0">
    <w:p w14:paraId="4CB7D5FC" w14:textId="77777777" w:rsidR="002B61E3" w:rsidRDefault="002B61E3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F224D" w14:textId="77777777" w:rsidR="002B61E3" w:rsidRDefault="002B61E3" w:rsidP="00617973">
      <w:pPr>
        <w:spacing w:after="0" w:line="240" w:lineRule="auto"/>
      </w:pPr>
      <w:r>
        <w:separator/>
      </w:r>
    </w:p>
  </w:footnote>
  <w:footnote w:type="continuationSeparator" w:id="0">
    <w:p w14:paraId="65D05437" w14:textId="77777777" w:rsidR="002B61E3" w:rsidRDefault="002B61E3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2" name="Imagen 2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9"/>
  </w:num>
  <w:num w:numId="6">
    <w:abstractNumId w:val="22"/>
  </w:num>
  <w:num w:numId="7">
    <w:abstractNumId w:val="12"/>
  </w:num>
  <w:num w:numId="8">
    <w:abstractNumId w:val="2"/>
  </w:num>
  <w:num w:numId="9">
    <w:abstractNumId w:val="10"/>
  </w:num>
  <w:num w:numId="10">
    <w:abstractNumId w:val="24"/>
  </w:num>
  <w:num w:numId="11">
    <w:abstractNumId w:val="6"/>
  </w:num>
  <w:num w:numId="12">
    <w:abstractNumId w:val="13"/>
  </w:num>
  <w:num w:numId="13">
    <w:abstractNumId w:val="31"/>
  </w:num>
  <w:num w:numId="14">
    <w:abstractNumId w:val="15"/>
  </w:num>
  <w:num w:numId="15">
    <w:abstractNumId w:val="4"/>
  </w:num>
  <w:num w:numId="16">
    <w:abstractNumId w:val="26"/>
  </w:num>
  <w:num w:numId="17">
    <w:abstractNumId w:val="11"/>
  </w:num>
  <w:num w:numId="18">
    <w:abstractNumId w:val="14"/>
  </w:num>
  <w:num w:numId="19">
    <w:abstractNumId w:val="20"/>
  </w:num>
  <w:num w:numId="20">
    <w:abstractNumId w:val="3"/>
  </w:num>
  <w:num w:numId="21">
    <w:abstractNumId w:val="25"/>
  </w:num>
  <w:num w:numId="22">
    <w:abstractNumId w:val="16"/>
  </w:num>
  <w:num w:numId="23">
    <w:abstractNumId w:val="28"/>
  </w:num>
  <w:num w:numId="24">
    <w:abstractNumId w:val="27"/>
  </w:num>
  <w:num w:numId="25">
    <w:abstractNumId w:val="18"/>
  </w:num>
  <w:num w:numId="26">
    <w:abstractNumId w:val="29"/>
  </w:num>
  <w:num w:numId="27">
    <w:abstractNumId w:val="0"/>
  </w:num>
  <w:num w:numId="28">
    <w:abstractNumId w:val="5"/>
  </w:num>
  <w:num w:numId="29">
    <w:abstractNumId w:val="23"/>
  </w:num>
  <w:num w:numId="30">
    <w:abstractNumId w:val="8"/>
  </w:num>
  <w:num w:numId="31">
    <w:abstractNumId w:val="1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B61E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91154"/>
    <w:rsid w:val="0099271F"/>
    <w:rsid w:val="009951FA"/>
    <w:rsid w:val="00995535"/>
    <w:rsid w:val="00996FCD"/>
    <w:rsid w:val="009A054E"/>
    <w:rsid w:val="009A08D4"/>
    <w:rsid w:val="009A4947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6B1F"/>
    <w:rsid w:val="00C37189"/>
    <w:rsid w:val="00C37E11"/>
    <w:rsid w:val="00C45847"/>
    <w:rsid w:val="00C47EE4"/>
    <w:rsid w:val="00C50618"/>
    <w:rsid w:val="00C52180"/>
    <w:rsid w:val="00C53959"/>
    <w:rsid w:val="00C54A23"/>
    <w:rsid w:val="00C54FB6"/>
    <w:rsid w:val="00C56CEF"/>
    <w:rsid w:val="00C570A7"/>
    <w:rsid w:val="00C604E5"/>
    <w:rsid w:val="00C60C1A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2284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E93B-79A0-4B7A-87C4-3ED1739B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4</cp:revision>
  <cp:lastPrinted>2018-08-03T20:48:00Z</cp:lastPrinted>
  <dcterms:created xsi:type="dcterms:W3CDTF">2018-09-25T00:24:00Z</dcterms:created>
  <dcterms:modified xsi:type="dcterms:W3CDTF">2018-09-25T00:36:00Z</dcterms:modified>
</cp:coreProperties>
</file>